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64D84D6" w14:textId="1312D086" w:rsidR="00E76C15" w:rsidRDefault="00E76C15" w:rsidP="00151A91">
      <w:pPr>
        <w:rPr>
          <w:rFonts w:ascii="Calibri" w:hAnsi="Calibri" w:cs="Calibri"/>
        </w:rPr>
      </w:pPr>
    </w:p>
    <w:p w14:paraId="7857AAE1" w14:textId="77777777" w:rsidR="00151A91" w:rsidRPr="007075C8" w:rsidRDefault="00151A91" w:rsidP="00F41A80">
      <w:pPr>
        <w:rPr>
          <w:rFonts w:ascii="Calibri" w:hAnsi="Calibri" w:cs="Calibri"/>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7C87A7F5"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0F64E100"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Pr="00457CB7"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sectPr w:rsidR="00106CF0" w:rsidRPr="00457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91DBC8" w14:textId="77777777" w:rsidR="008D0D63" w:rsidRDefault="008D0D63" w:rsidP="00CF65D7">
      <w:pPr>
        <w:spacing w:after="0" w:line="240" w:lineRule="auto"/>
      </w:pPr>
      <w:r>
        <w:separator/>
      </w:r>
    </w:p>
  </w:endnote>
  <w:endnote w:type="continuationSeparator" w:id="0">
    <w:p w14:paraId="44792010" w14:textId="77777777" w:rsidR="008D0D63" w:rsidRDefault="008D0D6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6C7C5" w14:textId="77777777" w:rsidR="008D0D63" w:rsidRDefault="008D0D63" w:rsidP="00CF65D7">
      <w:pPr>
        <w:spacing w:after="0" w:line="240" w:lineRule="auto"/>
      </w:pPr>
      <w:r>
        <w:separator/>
      </w:r>
    </w:p>
  </w:footnote>
  <w:footnote w:type="continuationSeparator" w:id="0">
    <w:p w14:paraId="51018BE9" w14:textId="77777777" w:rsidR="008D0D63" w:rsidRDefault="008D0D6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5"/>
  </w:num>
  <w:num w:numId="6" w16cid:durableId="47549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2967"/>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8DE"/>
    <w:rsid w:val="000F0B4F"/>
    <w:rsid w:val="000F16C4"/>
    <w:rsid w:val="000F20BD"/>
    <w:rsid w:val="000F3A3F"/>
    <w:rsid w:val="000F4749"/>
    <w:rsid w:val="000F4BAA"/>
    <w:rsid w:val="000F5390"/>
    <w:rsid w:val="000F68CB"/>
    <w:rsid w:val="000F7AA8"/>
    <w:rsid w:val="001007F3"/>
    <w:rsid w:val="00100A01"/>
    <w:rsid w:val="001017F5"/>
    <w:rsid w:val="0010246A"/>
    <w:rsid w:val="00102C02"/>
    <w:rsid w:val="001030A0"/>
    <w:rsid w:val="0010362C"/>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1D6"/>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BCE"/>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3E67"/>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4C5C"/>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D7F79"/>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21E2"/>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446"/>
    <w:rsid w:val="00252A0C"/>
    <w:rsid w:val="002533D8"/>
    <w:rsid w:val="002543FD"/>
    <w:rsid w:val="0025457D"/>
    <w:rsid w:val="002550F7"/>
    <w:rsid w:val="00256F93"/>
    <w:rsid w:val="0025735D"/>
    <w:rsid w:val="002579E9"/>
    <w:rsid w:val="00261237"/>
    <w:rsid w:val="00261BCB"/>
    <w:rsid w:val="00261F91"/>
    <w:rsid w:val="0026288A"/>
    <w:rsid w:val="00262916"/>
    <w:rsid w:val="00263059"/>
    <w:rsid w:val="00263263"/>
    <w:rsid w:val="0026359A"/>
    <w:rsid w:val="00263693"/>
    <w:rsid w:val="002658D7"/>
    <w:rsid w:val="00266161"/>
    <w:rsid w:val="00266F1D"/>
    <w:rsid w:val="0027089F"/>
    <w:rsid w:val="00271D3E"/>
    <w:rsid w:val="00272CE8"/>
    <w:rsid w:val="00273A94"/>
    <w:rsid w:val="00273B30"/>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4B2D"/>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AEA"/>
    <w:rsid w:val="003474AE"/>
    <w:rsid w:val="003476FA"/>
    <w:rsid w:val="00347BCA"/>
    <w:rsid w:val="003510C2"/>
    <w:rsid w:val="00351448"/>
    <w:rsid w:val="00353561"/>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C1695"/>
    <w:rsid w:val="003C192F"/>
    <w:rsid w:val="003C1A91"/>
    <w:rsid w:val="003C1C35"/>
    <w:rsid w:val="003C1E67"/>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EE7"/>
    <w:rsid w:val="004677CC"/>
    <w:rsid w:val="00467DAB"/>
    <w:rsid w:val="00470E40"/>
    <w:rsid w:val="00470F1C"/>
    <w:rsid w:val="00471947"/>
    <w:rsid w:val="004719B2"/>
    <w:rsid w:val="00471AF8"/>
    <w:rsid w:val="00471BD5"/>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271"/>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7FA"/>
    <w:rsid w:val="00567CE3"/>
    <w:rsid w:val="00570015"/>
    <w:rsid w:val="00571BA5"/>
    <w:rsid w:val="005720CF"/>
    <w:rsid w:val="00572F24"/>
    <w:rsid w:val="00573750"/>
    <w:rsid w:val="00574989"/>
    <w:rsid w:val="00575522"/>
    <w:rsid w:val="0057555B"/>
    <w:rsid w:val="00576591"/>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9B8"/>
    <w:rsid w:val="005B5EF5"/>
    <w:rsid w:val="005B5FA0"/>
    <w:rsid w:val="005B6031"/>
    <w:rsid w:val="005B6C5C"/>
    <w:rsid w:val="005B6FC9"/>
    <w:rsid w:val="005B7511"/>
    <w:rsid w:val="005B7994"/>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4768"/>
    <w:rsid w:val="0067742B"/>
    <w:rsid w:val="0067777B"/>
    <w:rsid w:val="00680349"/>
    <w:rsid w:val="00680B09"/>
    <w:rsid w:val="00681353"/>
    <w:rsid w:val="006814B8"/>
    <w:rsid w:val="00682B50"/>
    <w:rsid w:val="00683636"/>
    <w:rsid w:val="00683DA5"/>
    <w:rsid w:val="00685F35"/>
    <w:rsid w:val="00686330"/>
    <w:rsid w:val="00687179"/>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802"/>
    <w:rsid w:val="006C7BFB"/>
    <w:rsid w:val="006D0437"/>
    <w:rsid w:val="006D0A44"/>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E6"/>
    <w:rsid w:val="006D7A5D"/>
    <w:rsid w:val="006D7D63"/>
    <w:rsid w:val="006D7FD6"/>
    <w:rsid w:val="006E0058"/>
    <w:rsid w:val="006E0568"/>
    <w:rsid w:val="006E0DEE"/>
    <w:rsid w:val="006E12D0"/>
    <w:rsid w:val="006E1361"/>
    <w:rsid w:val="006E2570"/>
    <w:rsid w:val="006E322C"/>
    <w:rsid w:val="006E45C1"/>
    <w:rsid w:val="006E464C"/>
    <w:rsid w:val="006E5B9F"/>
    <w:rsid w:val="006E5E69"/>
    <w:rsid w:val="006E60C9"/>
    <w:rsid w:val="006E71DD"/>
    <w:rsid w:val="006E73AC"/>
    <w:rsid w:val="006E78E0"/>
    <w:rsid w:val="006E7FFC"/>
    <w:rsid w:val="006F05F7"/>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5DAC"/>
    <w:rsid w:val="007862AB"/>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24C"/>
    <w:rsid w:val="007F73D1"/>
    <w:rsid w:val="007F7FA1"/>
    <w:rsid w:val="008021F1"/>
    <w:rsid w:val="00804CE5"/>
    <w:rsid w:val="00804F47"/>
    <w:rsid w:val="00805108"/>
    <w:rsid w:val="008051BC"/>
    <w:rsid w:val="00805304"/>
    <w:rsid w:val="00805532"/>
    <w:rsid w:val="0080573E"/>
    <w:rsid w:val="0080582B"/>
    <w:rsid w:val="00805F03"/>
    <w:rsid w:val="00806931"/>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18FE"/>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D63"/>
    <w:rsid w:val="008D0F73"/>
    <w:rsid w:val="008D11DF"/>
    <w:rsid w:val="008D168D"/>
    <w:rsid w:val="008D2165"/>
    <w:rsid w:val="008D27C4"/>
    <w:rsid w:val="008D295C"/>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5695"/>
    <w:rsid w:val="008E59F1"/>
    <w:rsid w:val="008E5FBA"/>
    <w:rsid w:val="008E6901"/>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07C"/>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23F5"/>
    <w:rsid w:val="00983359"/>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15E"/>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9F7ED5"/>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3B14"/>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6D5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2F5"/>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990"/>
    <w:rsid w:val="00C40CFE"/>
    <w:rsid w:val="00C417C1"/>
    <w:rsid w:val="00C41A57"/>
    <w:rsid w:val="00C41E17"/>
    <w:rsid w:val="00C423F7"/>
    <w:rsid w:val="00C42597"/>
    <w:rsid w:val="00C433A1"/>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BC6"/>
    <w:rsid w:val="00CC0CE5"/>
    <w:rsid w:val="00CC0CFF"/>
    <w:rsid w:val="00CC1A34"/>
    <w:rsid w:val="00CC446E"/>
    <w:rsid w:val="00CC5686"/>
    <w:rsid w:val="00CC5DE8"/>
    <w:rsid w:val="00CD02C8"/>
    <w:rsid w:val="00CD06E1"/>
    <w:rsid w:val="00CD0AC5"/>
    <w:rsid w:val="00CD1A2E"/>
    <w:rsid w:val="00CD21CD"/>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52"/>
    <w:rsid w:val="00D420FC"/>
    <w:rsid w:val="00D425B3"/>
    <w:rsid w:val="00D42B02"/>
    <w:rsid w:val="00D44220"/>
    <w:rsid w:val="00D44E48"/>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97930"/>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6C15"/>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3988"/>
    <w:rsid w:val="00EA5611"/>
    <w:rsid w:val="00EA6163"/>
    <w:rsid w:val="00EA62D0"/>
    <w:rsid w:val="00EB1C9B"/>
    <w:rsid w:val="00EB1E2D"/>
    <w:rsid w:val="00EB2239"/>
    <w:rsid w:val="00EB3084"/>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2564"/>
    <w:rsid w:val="00F4328D"/>
    <w:rsid w:val="00F438F1"/>
    <w:rsid w:val="00F43BFE"/>
    <w:rsid w:val="00F4409E"/>
    <w:rsid w:val="00F441E9"/>
    <w:rsid w:val="00F44216"/>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2F90"/>
    <w:rsid w:val="00FB374C"/>
    <w:rsid w:val="00FB43FC"/>
    <w:rsid w:val="00FB46BF"/>
    <w:rsid w:val="00FB52D9"/>
    <w:rsid w:val="00FB5AF7"/>
    <w:rsid w:val="00FB5CBF"/>
    <w:rsid w:val="00FB5F6B"/>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39</Pages>
  <Words>241427</Words>
  <Characters>137614</Characters>
  <Application>Microsoft Office Word</Application>
  <DocSecurity>0</DocSecurity>
  <Lines>114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575</cp:revision>
  <cp:lastPrinted>2025-04-03T08:08:00Z</cp:lastPrinted>
  <dcterms:created xsi:type="dcterms:W3CDTF">2025-04-03T08:06:00Z</dcterms:created>
  <dcterms:modified xsi:type="dcterms:W3CDTF">2025-09-05T08:48:00Z</dcterms:modified>
</cp:coreProperties>
</file>